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4/19.05.2026 по търг. д. №361/2026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1394 гр.София, 19.05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иринадесети май през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 </w:t>
        <w:tab/>
        <w:br/>
        <w:tab/>
        <w:t xml:space="preserve"/>
        <w:tab/>
        <w:br/>
        <w:tab/>
        <w:t xml:space="preserve">като изслуша докладваното от съдия Генковска т. д. № 361 по описа за 2026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48, ал. 4, изр. 2 Закона за арбитража /ЗАрб./.</w:t>
        <w:tab/>
        <w:br/>
        <w:tab/>
        <w:t xml:space="preserve"/>
        <w:tab/>
        <w:br/>
        <w:tab/>
        <w:t xml:space="preserve">Молителят [община], чрез адв. В. Ц. предявява срещу „Евро Интегра Консулт“ ЕООД, Украйна, [населено място], П. район“, [улица], вх. 6, ап. 11, представлявано от А. Х., обективно съединени искове с правно основание чл. 47, ал. 1, т. 2, т. 4 и т. 6 ЗАрб за отмяна на решение №3-105 от 04.07.2025 г. на едноличен арбитър ad hoc Г. М., постановено по арб. дело №3-05/2025 г.</w:t>
        <w:tab/>
        <w:br/>
        <w:tab/>
        <w:t xml:space="preserve"/>
        <w:tab/>
        <w:br/>
        <w:tab/>
        <w:t xml:space="preserve"> В исковата молба се твърди, че с арбитражното решение [община] е осъдена солидарно с „Галлери А.“ ЕООД да заплати на ответника „Евро Интегра Консулт“ ЕООД, Р Украйна, [населено място] сумата от 304 300 лева / равностойни на 155 586,12 евро/ - цена на неплатени действително извършени СМР по Договор за възлагане на обществена поръчка №115 от 01.07.2013 г. с предмет: „Изпълнение на СМР на обект Реконструкция/рехабилитация на водопроводна мрежа в селата Гита, Свобода и Зетьово на територията на [община] по четири обособени позиции“, която сума е обективирана като дължима по фактура № 10/30.09.2014г., Акт № ОП 3-004/30.09.2014 г. за ОП № 2-СМР [населено място].</w:t>
        <w:tab/>
        <w:br/>
        <w:tab/>
        <w:t xml:space="preserve"/>
        <w:tab/>
        <w:br/>
        <w:tab/>
        <w:t xml:space="preserve">Ищецът поддържа, че е уведомен за това решение на 20.11.2025 г. и предявява в предвидения в чл. 48, ал. 1 ЗАрб. срок искове за отмяната му. Излага съображения, че между страните липсва валидно арбитражно споразумение, липсва уговорен арбитраж ad hoc - едноличен арбитър Г. М.; не е бил уведомен за образуваното арбитражно дело и не са му връчвани съдебни книжа по него, лишен е от участие в процеса; арбитражната процедура не е съобразена с волята на страните. Отправя искане за спиране изпълнението на арбитражното решение. Счита, че са налице убедителни писмени доказателства за наличие на основание за отмяна и поради това моли да се спре изпълнението на арбитражното решение, на основание чл. 48, ал. 4, изр. 2 ЗАрб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На спиране по реда на чл. 48, ал. 4 ЗАрб подлежат осъдителните арбитражни решения, чиято нищожност или отмяна се претендира с иск по чл. 47 ЗАрб. За да се допусне спиране на изпълнението на арбитражното решение, е необходимо ищецът да представи надлежно обезпечение в размер на интереса от отмяната. ВКС може да спре изпълнението и без обезпечение, когато са налице убедителни писмени доказателства за наличие на основание за отмяна. Настоящият съдебен състав намира, че в случая е налице хипотезата на чл. 48, ал. 4, изр. 2 ЗАрб, поради което молбата за спиране на изпълнението на арбитражното решение следва да се уважи. </w:t>
        <w:tab/>
        <w:br/>
        <w:tab/>
        <w:t xml:space="preserve"/>
        <w:tab/>
        <w:br/>
        <w:tab/>
        <w:t xml:space="preserve">С оглед приложените към исковата молба документи следва да се приеме, че са налице убедителни писмени доказателства за сочените от ищеца обстоятелства. В процесния договор за вързлагане на СМР е налице арбитражна клауза, съгласно която споровете между страните, възникнали при или по повод изпълнението на договора или свързани с неговото тълкуване, недействителност, неизпълнение или прекратяване се разрешават по взаимно съгласие, а при непостигане на такова спорът се отнася за решаване пред АС на БТПП и подлежи на разглеждане по неговия правилник /чл. 28, ал.З/. </w:t>
        <w:tab/>
        <w:br/>
        <w:tab/>
        <w:t xml:space="preserve"/>
        <w:tab/>
        <w:br/>
        <w:tab/>
        <w:t xml:space="preserve">С оглед изложеното, молбата за спиране на арбитражното решение без обезпечение е основателна и следва да се уважи. </w:t>
        <w:tab/>
        <w:br/>
        <w:tab/>
        <w:t xml:space="preserve"/>
        <w:tab/>
        <w:br/>
        <w:tab/>
        <w:t xml:space="preserve">Така мотивиран, Върховен касационен съд, Първо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на основание чл. 48, ал. 4, изр. 2 ЗАрб изпълнението на арбитражно решение №3-105 от 04.07.2025 г. на едноличен арбитър ad hoc Г. М., постановено по арб. дело №3-05/2025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